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481E11" w14:paraId="247C9B22" w14:textId="77777777">
        <w:trPr>
          <w:cantSplit/>
          <w:trHeight w:hRule="exact" w:val="1440"/>
        </w:trPr>
        <w:tc>
          <w:tcPr>
            <w:tcW w:w="3787" w:type="dxa"/>
          </w:tcPr>
          <w:p w14:paraId="43046F0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Aldine Independent School District</w:t>
            </w:r>
          </w:p>
          <w:p w14:paraId="1C2509E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nnette Ramirez, Kanika W Middleton, Pamela H Walters</w:t>
            </w:r>
          </w:p>
          <w:p w14:paraId="53F9EE5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2520 WW Thorne Drive</w:t>
            </w:r>
          </w:p>
          <w:p w14:paraId="363A1A89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77073</w:t>
            </w:r>
          </w:p>
        </w:tc>
        <w:tc>
          <w:tcPr>
            <w:tcW w:w="173" w:type="dxa"/>
          </w:tcPr>
          <w:p w14:paraId="6E18CED0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48C2E19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arclay Damon LLP</w:t>
            </w:r>
          </w:p>
          <w:p w14:paraId="77566581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Ilan Markus and Niclas A. Ferland</w:t>
            </w:r>
          </w:p>
          <w:p w14:paraId="4880F06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545 Long Wharf Drive, 9th Floor</w:t>
            </w:r>
          </w:p>
          <w:p w14:paraId="1593D160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Have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CT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06511</w:t>
            </w:r>
          </w:p>
        </w:tc>
        <w:tc>
          <w:tcPr>
            <w:tcW w:w="173" w:type="dxa"/>
          </w:tcPr>
          <w:p w14:paraId="62D4128F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7CD8EB1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ellevue Square LLC and Bellevue Square Merchants Association</w:t>
            </w:r>
          </w:p>
          <w:p w14:paraId="28C0985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Illuminate Law Group as Agent</w:t>
            </w:r>
          </w:p>
          <w:p w14:paraId="7FA1358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Brian M Muchinsky</w:t>
            </w:r>
          </w:p>
          <w:p w14:paraId="668F091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500 NE 8th Street Suite 850</w:t>
            </w:r>
          </w:p>
          <w:p w14:paraId="185C357C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Bellevu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W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98004</w:t>
            </w:r>
          </w:p>
        </w:tc>
      </w:tr>
      <w:tr w:rsidR="00481E11" w14:paraId="0C9D0B3B" w14:textId="77777777">
        <w:trPr>
          <w:cantSplit/>
          <w:trHeight w:hRule="exact" w:val="1440"/>
        </w:trPr>
        <w:tc>
          <w:tcPr>
            <w:tcW w:w="3787" w:type="dxa"/>
          </w:tcPr>
          <w:p w14:paraId="5B582CF5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Brookfield Properties Inc as Agent</w:t>
            </w:r>
          </w:p>
          <w:p w14:paraId="60C1A96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Kristen N Pate</w:t>
            </w:r>
          </w:p>
          <w:p w14:paraId="008C3AD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350 N Orleans Street Suite 300</w:t>
            </w:r>
          </w:p>
          <w:p w14:paraId="1EBB32D0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IL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60654-1607</w:t>
            </w:r>
          </w:p>
        </w:tc>
        <w:tc>
          <w:tcPr>
            <w:tcW w:w="173" w:type="dxa"/>
          </w:tcPr>
          <w:p w14:paraId="0E991914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2263C622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ity of Frisco</w:t>
            </w:r>
          </w:p>
          <w:p w14:paraId="68B4C87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Linebarger Goggan Blair &amp; Sampson LLP</w:t>
            </w:r>
          </w:p>
          <w:p w14:paraId="7A7BC267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Sherrel K Knighton</w:t>
            </w:r>
          </w:p>
          <w:p w14:paraId="78DDD5E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2777 N Stemmons Freeway</w:t>
            </w:r>
          </w:p>
          <w:p w14:paraId="71644C72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Suite 1000</w:t>
            </w:r>
          </w:p>
          <w:p w14:paraId="2FD5948C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75207</w:t>
            </w:r>
          </w:p>
        </w:tc>
        <w:tc>
          <w:tcPr>
            <w:tcW w:w="173" w:type="dxa"/>
          </w:tcPr>
          <w:p w14:paraId="2FB07E53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20EB0A3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lear Creek Independent School District and City of Houston</w:t>
            </w:r>
          </w:p>
          <w:p w14:paraId="73F3FEE7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erdue Brandon Fielder Collins &amp; Mott LLP</w:t>
            </w:r>
          </w:p>
          <w:p w14:paraId="7286C7B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Melissa E Valdez</w:t>
            </w:r>
          </w:p>
          <w:p w14:paraId="37A8DBF3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235 North Loop West Suite 600</w:t>
            </w:r>
          </w:p>
          <w:p w14:paraId="640AC7BA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77008</w:t>
            </w:r>
          </w:p>
        </w:tc>
      </w:tr>
      <w:tr w:rsidR="00481E11" w14:paraId="0E290C5B" w14:textId="77777777">
        <w:trPr>
          <w:cantSplit/>
          <w:trHeight w:hRule="exact" w:val="1440"/>
        </w:trPr>
        <w:tc>
          <w:tcPr>
            <w:tcW w:w="3787" w:type="dxa"/>
          </w:tcPr>
          <w:p w14:paraId="7FC4960B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Cole Schotz P.C.</w:t>
            </w:r>
          </w:p>
          <w:p w14:paraId="33BD2C5E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Rab N. Nalavala, Tara D. Ryan, Mark Tsukerman</w:t>
            </w:r>
          </w:p>
          <w:p w14:paraId="7B5BDC1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325 Avenue of the Americas, 19th Fl</w:t>
            </w:r>
          </w:p>
          <w:p w14:paraId="0E17B601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73" w:type="dxa"/>
          </w:tcPr>
          <w:p w14:paraId="3EADEED9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31B0D44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Frisco ISD</w:t>
            </w:r>
          </w:p>
          <w:p w14:paraId="67CD3CCD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erdue Brandon Fielder Collins &amp; Mott LLP</w:t>
            </w:r>
          </w:p>
          <w:p w14:paraId="47A2727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Linda D Reece</w:t>
            </w:r>
          </w:p>
          <w:p w14:paraId="3E0E31F2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919 S Shiloh Rd Suite 640 LB 40</w:t>
            </w:r>
          </w:p>
          <w:p w14:paraId="419EEE46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Garland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75042</w:t>
            </w:r>
          </w:p>
        </w:tc>
        <w:tc>
          <w:tcPr>
            <w:tcW w:w="173" w:type="dxa"/>
          </w:tcPr>
          <w:p w14:paraId="0927D9B6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58D7CC45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69C452E6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2BAD279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2970 Market St</w:t>
            </w:r>
          </w:p>
          <w:p w14:paraId="2CD54E49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9104</w:t>
            </w:r>
          </w:p>
        </w:tc>
      </w:tr>
      <w:tr w:rsidR="00481E11" w14:paraId="5E436E4D" w14:textId="77777777">
        <w:trPr>
          <w:cantSplit/>
          <w:trHeight w:hRule="exact" w:val="1440"/>
        </w:trPr>
        <w:tc>
          <w:tcPr>
            <w:tcW w:w="3787" w:type="dxa"/>
          </w:tcPr>
          <w:p w14:paraId="57CBBD9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Internal Revenue Service</w:t>
            </w:r>
          </w:p>
          <w:p w14:paraId="3E36704D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Centralized Insolvency Operation</w:t>
            </w:r>
          </w:p>
          <w:p w14:paraId="497F1742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O Box 7346</w:t>
            </w:r>
          </w:p>
          <w:p w14:paraId="2BAC1E49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9101-7346</w:t>
            </w:r>
          </w:p>
        </w:tc>
        <w:tc>
          <w:tcPr>
            <w:tcW w:w="173" w:type="dxa"/>
          </w:tcPr>
          <w:p w14:paraId="0512B229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394987FE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CC dba Verita</w:t>
            </w:r>
          </w:p>
          <w:p w14:paraId="54F2DE7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ngela Nguyen</w:t>
            </w:r>
          </w:p>
          <w:p w14:paraId="044E124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222 N Pacific Coast Highway Suite 300</w:t>
            </w:r>
          </w:p>
          <w:p w14:paraId="421F7EAA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</w:tc>
        <w:tc>
          <w:tcPr>
            <w:tcW w:w="173" w:type="dxa"/>
          </w:tcPr>
          <w:p w14:paraId="4D4B0FEE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53AF04F0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Kelley Drye &amp; Warren LLP</w:t>
            </w:r>
          </w:p>
          <w:p w14:paraId="7C5D3F1B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Robert L LeHane, Connie Y Choe, John A Churchhill Jr</w:t>
            </w:r>
          </w:p>
          <w:p w14:paraId="204AD96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3 World Trade Center</w:t>
            </w:r>
          </w:p>
          <w:p w14:paraId="72843D1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75 Greenwich Street</w:t>
            </w:r>
          </w:p>
          <w:p w14:paraId="56282C97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</w:p>
        </w:tc>
      </w:tr>
      <w:tr w:rsidR="00481E11" w14:paraId="2FEC6643" w14:textId="77777777">
        <w:trPr>
          <w:cantSplit/>
          <w:trHeight w:hRule="exact" w:val="1440"/>
        </w:trPr>
        <w:tc>
          <w:tcPr>
            <w:tcW w:w="3787" w:type="dxa"/>
          </w:tcPr>
          <w:p w14:paraId="5BEB6AD2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Morgan Lewis &amp; Bockius LLP</w:t>
            </w:r>
          </w:p>
          <w:p w14:paraId="716DD4E0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Jennifer Feldsher</w:t>
            </w:r>
          </w:p>
          <w:p w14:paraId="1D8C865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1 Park Ave 38th Floor</w:t>
            </w:r>
          </w:p>
          <w:p w14:paraId="330B9AB1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178</w:t>
            </w:r>
          </w:p>
        </w:tc>
        <w:tc>
          <w:tcPr>
            <w:tcW w:w="173" w:type="dxa"/>
          </w:tcPr>
          <w:p w14:paraId="5F3A4A45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5A402E5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Y City Dept of Finance</w:t>
            </w:r>
          </w:p>
          <w:p w14:paraId="6B3E309E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Office of Legal Affairs</w:t>
            </w:r>
          </w:p>
          <w:p w14:paraId="4BDC1103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375 Pearl St 30th Floor</w:t>
            </w:r>
          </w:p>
          <w:p w14:paraId="5485846B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38-1442</w:t>
            </w:r>
          </w:p>
        </w:tc>
        <w:tc>
          <w:tcPr>
            <w:tcW w:w="173" w:type="dxa"/>
          </w:tcPr>
          <w:p w14:paraId="2135DF08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2AB9E76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Y State Tax Commission</w:t>
            </w:r>
          </w:p>
          <w:p w14:paraId="38F069A3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Bankruptcy/Special Procedures Section</w:t>
            </w:r>
          </w:p>
          <w:p w14:paraId="7A1163A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O Box 5300</w:t>
            </w:r>
          </w:p>
          <w:p w14:paraId="0829353F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2205-0300</w:t>
            </w:r>
          </w:p>
        </w:tc>
      </w:tr>
      <w:tr w:rsidR="00481E11" w14:paraId="6390150D" w14:textId="77777777">
        <w:trPr>
          <w:cantSplit/>
          <w:trHeight w:hRule="exact" w:val="1440"/>
        </w:trPr>
        <w:tc>
          <w:tcPr>
            <w:tcW w:w="3787" w:type="dxa"/>
          </w:tcPr>
          <w:p w14:paraId="1B1BF0E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NY State Unemployment Insurance Fund</w:t>
            </w:r>
          </w:p>
          <w:p w14:paraId="19F5C295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O Box 551</w:t>
            </w:r>
          </w:p>
          <w:p w14:paraId="0436A0DB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2201-0551</w:t>
            </w:r>
          </w:p>
        </w:tc>
        <w:tc>
          <w:tcPr>
            <w:tcW w:w="173" w:type="dxa"/>
          </w:tcPr>
          <w:p w14:paraId="3EC5930D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3CA73AFB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NY Attorney General</w:t>
            </w:r>
          </w:p>
          <w:p w14:paraId="768E802E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53D84C1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28 Liberty Street</w:t>
            </w:r>
          </w:p>
          <w:p w14:paraId="2BECC17D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</w:p>
        </w:tc>
        <w:tc>
          <w:tcPr>
            <w:tcW w:w="173" w:type="dxa"/>
          </w:tcPr>
          <w:p w14:paraId="34C7A0CB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6970510D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Office of the NY Attorney General</w:t>
            </w:r>
          </w:p>
          <w:p w14:paraId="14E2609A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ttorney General</w:t>
            </w:r>
          </w:p>
          <w:p w14:paraId="4BA0B79B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The Capitol</w:t>
            </w:r>
          </w:p>
          <w:p w14:paraId="6FB08FF8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2224-0341</w:t>
            </w:r>
          </w:p>
        </w:tc>
      </w:tr>
      <w:tr w:rsidR="00481E11" w14:paraId="1A24BC6D" w14:textId="77777777">
        <w:trPr>
          <w:cantSplit/>
          <w:trHeight w:hRule="exact" w:val="1440"/>
        </w:trPr>
        <w:tc>
          <w:tcPr>
            <w:tcW w:w="3787" w:type="dxa"/>
          </w:tcPr>
          <w:p w14:paraId="29848C95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imon PC</w:t>
            </w:r>
          </w:p>
          <w:p w14:paraId="5D120971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Kenneth P Silverman</w:t>
            </w:r>
          </w:p>
          <w:p w14:paraId="180121A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 Jericho Quadrangle Suite 300</w:t>
            </w:r>
          </w:p>
          <w:p w14:paraId="7E75935B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Jerich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1753</w:t>
            </w:r>
          </w:p>
        </w:tc>
        <w:tc>
          <w:tcPr>
            <w:tcW w:w="173" w:type="dxa"/>
          </w:tcPr>
          <w:p w14:paraId="7FA2FC05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2AAB56A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Rimon PC</w:t>
            </w:r>
          </w:p>
          <w:p w14:paraId="0A285B3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Brian Powers, Courtney Roman, Anthony Charles Acampora</w:t>
            </w:r>
          </w:p>
          <w:p w14:paraId="493F8A25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 Jericho Quadrangle Suite 300</w:t>
            </w:r>
          </w:p>
          <w:p w14:paraId="25A38662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Jericho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1753</w:t>
            </w:r>
          </w:p>
        </w:tc>
        <w:tc>
          <w:tcPr>
            <w:tcW w:w="173" w:type="dxa"/>
          </w:tcPr>
          <w:p w14:paraId="0D672862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4984F5B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Simon Property Group Inc</w:t>
            </w:r>
          </w:p>
          <w:p w14:paraId="0CD35D94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ttn Ronald M Tucker Esq</w:t>
            </w:r>
          </w:p>
          <w:p w14:paraId="23B9A00E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225 West Washington Street</w:t>
            </w:r>
          </w:p>
          <w:p w14:paraId="233DEFC9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46204</w:t>
            </w:r>
          </w:p>
        </w:tc>
      </w:tr>
      <w:tr w:rsidR="00481E11" w14:paraId="089E2DC1" w14:textId="77777777">
        <w:trPr>
          <w:cantSplit/>
          <w:trHeight w:hRule="exact" w:val="1440"/>
        </w:trPr>
        <w:tc>
          <w:tcPr>
            <w:tcW w:w="3787" w:type="dxa"/>
          </w:tcPr>
          <w:p w14:paraId="0E5D633D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N Attorney General's Office, Bankruptcy Division</w:t>
            </w:r>
          </w:p>
          <w:p w14:paraId="2FB4D322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O Box 20207</w:t>
            </w:r>
          </w:p>
          <w:p w14:paraId="47148D21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ashville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T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37202-0207</w:t>
            </w:r>
          </w:p>
        </w:tc>
        <w:tc>
          <w:tcPr>
            <w:tcW w:w="173" w:type="dxa"/>
          </w:tcPr>
          <w:p w14:paraId="7A76F34A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406068F3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Travis County</w:t>
            </w:r>
          </w:p>
          <w:p w14:paraId="4DA710E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ssistant Travis County Attorney</w:t>
            </w:r>
          </w:p>
          <w:p w14:paraId="1D40A44C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Jason A. Starks</w:t>
            </w:r>
          </w:p>
          <w:p w14:paraId="53EBAF6E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PO Box 1748</w:t>
            </w:r>
          </w:p>
          <w:p w14:paraId="13B5F52B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TX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78767</w:t>
            </w:r>
          </w:p>
        </w:tc>
        <w:tc>
          <w:tcPr>
            <w:tcW w:w="173" w:type="dxa"/>
          </w:tcPr>
          <w:p w14:paraId="468B1CCE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61DCEECA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ted States Attorney's Office SDNY</w:t>
            </w:r>
          </w:p>
          <w:p w14:paraId="73C1A10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ttn Tax &amp; Bankruptcy Unit</w:t>
            </w:r>
          </w:p>
          <w:p w14:paraId="664CA8F2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86 Chambers St, Third Floor</w:t>
            </w:r>
          </w:p>
          <w:p w14:paraId="25FA265B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</w:p>
        </w:tc>
      </w:tr>
      <w:tr w:rsidR="00481E11" w14:paraId="290696F0" w14:textId="77777777">
        <w:trPr>
          <w:cantSplit/>
          <w:trHeight w:hRule="exact" w:val="1440"/>
        </w:trPr>
        <w:tc>
          <w:tcPr>
            <w:tcW w:w="3787" w:type="dxa"/>
          </w:tcPr>
          <w:p w14:paraId="374DFD89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nited States Trustees Office Region 2</w:t>
            </w:r>
          </w:p>
          <w:p w14:paraId="460441FE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Mark Bruh Esq</w:t>
            </w:r>
          </w:p>
          <w:p w14:paraId="2C64833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Alexander Hamilton Custom House</w:t>
            </w:r>
          </w:p>
          <w:p w14:paraId="270ABBEF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One Bowling Green Room 534</w:t>
            </w:r>
          </w:p>
          <w:p w14:paraId="61D88954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04-1408</w:t>
            </w:r>
          </w:p>
        </w:tc>
        <w:tc>
          <w:tcPr>
            <w:tcW w:w="173" w:type="dxa"/>
          </w:tcPr>
          <w:p w14:paraId="4B193C9F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22378930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173C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>USBC Southern District of NY</w:t>
            </w:r>
          </w:p>
          <w:p w14:paraId="4796BFB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Honorable Judge David S Jones</w:t>
            </w:r>
          </w:p>
          <w:p w14:paraId="7D45C20B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One Bowling Green</w:t>
            </w:r>
          </w:p>
          <w:p w14:paraId="783215C8" w14:textId="77777777" w:rsidR="00481E11" w:rsidRPr="00F232A0" w:rsidRDefault="00481E11" w:rsidP="00F232A0">
            <w:pPr>
              <w:ind w:left="101" w:right="10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Courtroom 701</w:t>
            </w:r>
          </w:p>
          <w:p w14:paraId="347A882D" w14:textId="77777777" w:rsidR="00481E11" w:rsidRDefault="00481E11" w:rsidP="00F232A0">
            <w:pPr>
              <w:ind w:left="101" w:right="101"/>
              <w:contextualSpacing/>
              <w:jc w:val="center"/>
            </w:pP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F2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3C9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</w:tc>
        <w:tc>
          <w:tcPr>
            <w:tcW w:w="173" w:type="dxa"/>
          </w:tcPr>
          <w:p w14:paraId="5BC6FD30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7BEC0847" w14:textId="77777777" w:rsidR="00481E11" w:rsidRDefault="00481E11" w:rsidP="00F232A0">
            <w:pPr>
              <w:ind w:left="101" w:right="101"/>
              <w:contextualSpacing/>
              <w:jc w:val="center"/>
            </w:pPr>
          </w:p>
        </w:tc>
      </w:tr>
      <w:tr w:rsidR="00481E11" w14:paraId="68ECBDAE" w14:textId="77777777">
        <w:trPr>
          <w:cantSplit/>
          <w:trHeight w:hRule="exact" w:val="1440"/>
        </w:trPr>
        <w:tc>
          <w:tcPr>
            <w:tcW w:w="3787" w:type="dxa"/>
          </w:tcPr>
          <w:p w14:paraId="7CD93480" w14:textId="77777777" w:rsidR="00481E11" w:rsidRDefault="00481E1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33BFFEFF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67A65713" w14:textId="77777777" w:rsidR="00481E11" w:rsidRDefault="00481E11" w:rsidP="00F232A0">
            <w:pPr>
              <w:ind w:left="101" w:right="101"/>
              <w:contextualSpacing/>
              <w:jc w:val="center"/>
            </w:pPr>
          </w:p>
        </w:tc>
        <w:tc>
          <w:tcPr>
            <w:tcW w:w="173" w:type="dxa"/>
          </w:tcPr>
          <w:p w14:paraId="736756F4" w14:textId="77777777" w:rsidR="00481E11" w:rsidRDefault="00481E11" w:rsidP="00F232A0">
            <w:pPr>
              <w:ind w:left="95" w:right="95"/>
            </w:pPr>
          </w:p>
        </w:tc>
        <w:tc>
          <w:tcPr>
            <w:tcW w:w="3787" w:type="dxa"/>
          </w:tcPr>
          <w:p w14:paraId="5E7FD3C9" w14:textId="77777777" w:rsidR="00481E11" w:rsidRDefault="00481E11" w:rsidP="00F232A0">
            <w:pPr>
              <w:ind w:left="101" w:right="101"/>
              <w:contextualSpacing/>
              <w:jc w:val="center"/>
            </w:pPr>
          </w:p>
        </w:tc>
      </w:tr>
    </w:tbl>
    <w:p w14:paraId="5D35991F" w14:textId="77777777" w:rsidR="00481E11" w:rsidRDefault="00481E11" w:rsidP="00F232A0">
      <w:pPr>
        <w:ind w:left="95" w:right="95"/>
        <w:rPr>
          <w:vanish/>
        </w:rPr>
        <w:sectPr w:rsidR="00481E11" w:rsidSect="00481E11">
          <w:pgSz w:w="12240" w:h="15840"/>
          <w:pgMar w:top="720" w:right="270" w:bottom="0" w:left="270" w:header="720" w:footer="720" w:gutter="0"/>
          <w:pgNumType w:start="1"/>
          <w:cols w:space="720"/>
        </w:sectPr>
      </w:pPr>
    </w:p>
    <w:p w14:paraId="6C401D17" w14:textId="77777777" w:rsidR="00481E11" w:rsidRPr="00F232A0" w:rsidRDefault="00481E11" w:rsidP="00F232A0">
      <w:pPr>
        <w:ind w:left="95" w:right="95"/>
        <w:rPr>
          <w:vanish/>
        </w:rPr>
      </w:pPr>
    </w:p>
    <w:sectPr w:rsidR="00481E11" w:rsidRPr="00F232A0" w:rsidSect="00481E11">
      <w:type w:val="continuous"/>
      <w:pgSz w:w="12240" w:h="15840"/>
      <w:pgMar w:top="720" w:right="27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A0"/>
    <w:rsid w:val="0042571D"/>
    <w:rsid w:val="00481E11"/>
    <w:rsid w:val="005902CA"/>
    <w:rsid w:val="007B0C33"/>
    <w:rsid w:val="008331FA"/>
    <w:rsid w:val="0093141E"/>
    <w:rsid w:val="00B2698C"/>
    <w:rsid w:val="00CA4ADB"/>
    <w:rsid w:val="00CC73F3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4841"/>
  <w15:chartTrackingRefBased/>
  <w15:docId w15:val="{E8BD1E14-61AA-491F-85FB-97D8DE5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419-5DCF-491A-9E9A-A3B0C7A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Lizarraga-Angulo</dc:creator>
  <cp:keywords/>
  <dc:description/>
  <cp:lastModifiedBy>Angela Nguyen</cp:lastModifiedBy>
  <cp:revision>1</cp:revision>
  <dcterms:created xsi:type="dcterms:W3CDTF">2025-02-07T20:02:00Z</dcterms:created>
  <dcterms:modified xsi:type="dcterms:W3CDTF">2025-02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7T19:42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99e3c52a-87f8-4299-a398-6eddb2ee59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